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1CAF0549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0859" w14:textId="77777777" w:rsidR="005A2D88" w:rsidRPr="00D2542A" w:rsidRDefault="005A2D88" w:rsidP="005A2D88">
      <w:pPr>
        <w:tabs>
          <w:tab w:val="left" w:pos="8080"/>
        </w:tabs>
        <w:spacing w:after="0" w:line="240" w:lineRule="auto"/>
        <w:ind w:left="4253"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0"/>
        </w:rPr>
        <w:t>округе</w:t>
      </w:r>
      <w:r w:rsidRPr="00D2542A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5A2D88" w:rsidRPr="00D2542A" w14:paraId="1DABC331" w14:textId="77777777" w:rsidTr="005A2D88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39A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080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A85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D2B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D6D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6E777D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8EE06C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8670D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6A471B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2D88" w:rsidRPr="00D2542A" w14:paraId="25E8CA6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E160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1105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AAF0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15C8F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9A3A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8E2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5A7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8CA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B5F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1</w:t>
            </w:r>
          </w:p>
        </w:tc>
      </w:tr>
      <w:tr w:rsidR="005A2D88" w:rsidRPr="00D2542A" w14:paraId="52B0F653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86F6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6D26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264B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DCC6" w14:textId="77777777" w:rsidR="005A2D88" w:rsidRPr="0049757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3D04" w14:textId="77777777" w:rsidR="005A2D88" w:rsidRPr="0014525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BF4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1E8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CCDB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2FC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A2D88" w:rsidRPr="00D2542A" w14:paraId="1318D12B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6A7B0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0D76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D51BD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2BF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4998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F79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AF4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0D7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742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</w:tr>
      <w:tr w:rsidR="005A2D88" w:rsidRPr="00D2542A" w14:paraId="3CEF30CB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2AF9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6FD2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8B3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2169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F729E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D71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4FF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A2E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3430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</w:tr>
      <w:tr w:rsidR="005A2D88" w:rsidRPr="00D2542A" w14:paraId="4AA74B5E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C013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7B0F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C657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D3EA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AFD2" w14:textId="77777777" w:rsidR="005A2D88" w:rsidRPr="00F72B8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CFC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B98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EE0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135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</w:tr>
      <w:tr w:rsidR="005A2D88" w:rsidRPr="00D2542A" w14:paraId="3E24BF0D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246D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23D2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E7EF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A1F3" w14:textId="77777777" w:rsidR="005A2D88" w:rsidRPr="00F72B8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D739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676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592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0DD0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381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9</w:t>
            </w:r>
          </w:p>
        </w:tc>
      </w:tr>
      <w:tr w:rsidR="005A2D88" w:rsidRPr="00D2542A" w14:paraId="77FA979A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1BA2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DB63" w14:textId="77777777" w:rsidR="005A2D88" w:rsidRPr="005A2D88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2E05" w14:textId="77777777" w:rsidR="005A2D88" w:rsidRPr="005A2D88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2D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537A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4B1B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3834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F0438" w14:textId="5BCB56C3" w:rsidR="005A2D88" w:rsidRPr="005A2D88" w:rsidRDefault="00F0598A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D6AB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67C4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,39</w:t>
            </w:r>
          </w:p>
        </w:tc>
      </w:tr>
      <w:tr w:rsidR="005A2D88" w:rsidRPr="00D2542A" w14:paraId="54634D54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E122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7CEA9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0629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016D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84B8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63A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E61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34E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5F2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5A2D88" w:rsidRPr="00D2542A" w14:paraId="1675BF6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6F47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AF84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21B0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2DDD" w14:textId="77777777" w:rsidR="005A2D88" w:rsidRPr="000002D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2315B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412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7D5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FB4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B55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3</w:t>
            </w:r>
          </w:p>
        </w:tc>
      </w:tr>
      <w:tr w:rsidR="005A2D88" w:rsidRPr="00D2542A" w14:paraId="70A2AE18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92C0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9B787" w14:textId="77777777" w:rsidR="005A2D88" w:rsidRPr="005A2D88" w:rsidRDefault="005A2D88" w:rsidP="005A2D8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7F78" w14:textId="77777777" w:rsidR="005A2D88" w:rsidRPr="005A2D88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D8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1F19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C956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DE7A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E070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F4AA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FEA3" w14:textId="77777777" w:rsidR="005A2D88" w:rsidRPr="005A2D8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</w:tr>
      <w:tr w:rsidR="005A2D88" w:rsidRPr="00D2542A" w14:paraId="3D54A916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DCABA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0CB9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F62B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384BF" w14:textId="77777777" w:rsidR="005A2D88" w:rsidRPr="00466EC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64E9" w14:textId="77777777" w:rsidR="005A2D88" w:rsidRPr="000002D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0A1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4378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E73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6F1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</w:tr>
      <w:tr w:rsidR="005A2D88" w:rsidRPr="00D2542A" w14:paraId="118DA86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81C3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0EB4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C26A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511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F7D5" w14:textId="77777777" w:rsidR="005A2D88" w:rsidRPr="00466EC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98B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ABE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92E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A2A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9</w:t>
            </w:r>
          </w:p>
        </w:tc>
      </w:tr>
      <w:tr w:rsidR="005A2D88" w:rsidRPr="00D2542A" w14:paraId="31842764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3E33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BDD68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9F1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6089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504C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361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2EC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356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975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</w:tr>
      <w:tr w:rsidR="005A2D88" w:rsidRPr="00D2542A" w14:paraId="1ABCB028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7F1CF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5ACF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6B0C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9FDF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1928" w14:textId="77777777" w:rsidR="005A2D88" w:rsidRPr="0049757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70A24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F59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C55A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CE3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</w:tr>
      <w:tr w:rsidR="005A2D88" w:rsidRPr="00D2542A" w14:paraId="59A9B31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AD65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E4BD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19D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9475" w14:textId="77777777" w:rsidR="005A2D88" w:rsidRPr="001B115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406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22B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71C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2BE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CD8E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</w:t>
            </w:r>
          </w:p>
        </w:tc>
      </w:tr>
      <w:tr w:rsidR="005A2D88" w:rsidRPr="00D2542A" w14:paraId="1194B51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5FFA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DAA0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5200B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AF979" w14:textId="77777777" w:rsidR="005A2D88" w:rsidRPr="0014525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68A1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C1E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5A2F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A97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C607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2</w:t>
            </w:r>
          </w:p>
        </w:tc>
      </w:tr>
      <w:tr w:rsidR="005A2D88" w:rsidRPr="00D2542A" w14:paraId="01EC68BF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FB56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C185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FCC2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787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4CD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A54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7DA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AE6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C3B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1</w:t>
            </w:r>
          </w:p>
        </w:tc>
      </w:tr>
      <w:tr w:rsidR="005A2D88" w:rsidRPr="00D2542A" w14:paraId="3AD19E10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1C22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3FC3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EC8A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35A9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371D5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BF4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40B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04C8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D364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5A2D88" w:rsidRPr="00D2542A" w14:paraId="384EE966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993AC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E862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A23C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BF34" w14:textId="77777777" w:rsidR="005A2D88" w:rsidRPr="00EA40E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EB7B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B35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BCE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5DC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B14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</w:tr>
      <w:tr w:rsidR="005A2D88" w:rsidRPr="00D2542A" w14:paraId="7A226CFF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BF47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2DCBC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AFF40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03E8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3F6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F58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EC4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3EC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FE9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</w:t>
            </w:r>
          </w:p>
        </w:tc>
      </w:tr>
      <w:tr w:rsidR="005A2D88" w:rsidRPr="00D2542A" w14:paraId="34108285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6ECC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3AD5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FC76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5F0BD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7381" w14:textId="77777777" w:rsidR="005A2D88" w:rsidRPr="001559C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E49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7698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0C2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39E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</w:tr>
      <w:tr w:rsidR="005A2D88" w:rsidRPr="00D2542A" w14:paraId="29B48B6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05F9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239B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8DEC7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6097" w14:textId="77777777" w:rsidR="005A2D88" w:rsidRPr="00DC38E0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7B10" w14:textId="77777777" w:rsidR="005A2D88" w:rsidRPr="00DF5511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F87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DD6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68A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676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</w:tr>
      <w:tr w:rsidR="005A2D88" w:rsidRPr="00D2542A" w14:paraId="617E108A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C65B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5ACA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C708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5AF8" w14:textId="77777777" w:rsidR="005A2D88" w:rsidRPr="00DF5511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A680" w14:textId="77777777" w:rsidR="005A2D88" w:rsidRPr="00EA40E9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3E2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A30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F78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B1CF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</w:tr>
      <w:tr w:rsidR="005A2D88" w:rsidRPr="00D2542A" w14:paraId="34E5500B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5CC5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B4D9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2ED61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8883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70777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666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49B9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2E2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4FE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5A2D88" w:rsidRPr="00D2542A" w14:paraId="2055198E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7FA6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9F25A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183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8EFC" w14:textId="77777777" w:rsidR="005A2D88" w:rsidRPr="00201A3E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1EB5" w14:textId="77777777" w:rsidR="005A2D88" w:rsidRPr="005140E2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D25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D2C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1C9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E5AD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5A2D88" w:rsidRPr="00D2542A" w14:paraId="2F6A6621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3227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ECA4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2DC4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780B" w14:textId="77777777" w:rsidR="005A2D88" w:rsidRPr="00DD702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0E8A" w14:textId="77777777" w:rsidR="005A2D88" w:rsidRPr="00DD7028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CE74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F79B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C961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26070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3</w:t>
            </w:r>
          </w:p>
        </w:tc>
      </w:tr>
      <w:tr w:rsidR="005A2D88" w:rsidRPr="00D2542A" w14:paraId="74151334" w14:textId="77777777" w:rsidTr="005A2D88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D7BB" w14:textId="77777777" w:rsidR="005A2D88" w:rsidRPr="00D2542A" w:rsidRDefault="005A2D88" w:rsidP="005A2D8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EF4E" w14:textId="77777777" w:rsidR="005A2D88" w:rsidRPr="00D2542A" w:rsidRDefault="005A2D88" w:rsidP="005A2D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8365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E5724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C251" w14:textId="77777777" w:rsidR="005A2D88" w:rsidRPr="009A2F5F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7248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1603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539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6CF2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68</w:t>
            </w:r>
          </w:p>
        </w:tc>
      </w:tr>
      <w:tr w:rsidR="005A2D88" w:rsidRPr="00D2542A" w14:paraId="501214DE" w14:textId="77777777" w:rsidTr="005A2D88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B982" w14:textId="77777777" w:rsidR="005A2D88" w:rsidRPr="00D2542A" w:rsidRDefault="005A2D88" w:rsidP="005A2D8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FA7B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CCA2" w14:textId="77777777" w:rsidR="005A2D88" w:rsidRPr="00D2542A" w:rsidRDefault="005A2D88" w:rsidP="005A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4DEC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464E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E392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2B95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E146" w14:textId="77777777" w:rsidR="005A2D88" w:rsidRPr="00D2542A" w:rsidRDefault="005A2D88" w:rsidP="005A2D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4</w:t>
            </w:r>
          </w:p>
        </w:tc>
      </w:tr>
    </w:tbl>
    <w:p w14:paraId="60B76BB4" w14:textId="77777777" w:rsidR="005A2D88" w:rsidRPr="00752B05" w:rsidRDefault="005A2D88" w:rsidP="005A2D88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7ABB72C" w14:textId="77777777" w:rsidR="005A2D88" w:rsidRDefault="005A2D88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8F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8F8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A38F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8F8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5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85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>249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8,605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,83</w:t>
      </w:r>
      <w:r w:rsidRPr="00CA38F8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119F0A93" w14:textId="77777777" w:rsidR="005A2D88" w:rsidRDefault="005A2D88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7382">
        <w:rPr>
          <w:rFonts w:ascii="Times New Roman" w:hAnsi="Times New Roman" w:cs="Times New Roman"/>
          <w:sz w:val="24"/>
          <w:szCs w:val="24"/>
        </w:rPr>
        <w:t xml:space="preserve"> округах (</w:t>
      </w:r>
      <w:r>
        <w:rPr>
          <w:rFonts w:ascii="Times New Roman" w:hAnsi="Times New Roman" w:cs="Times New Roman"/>
          <w:sz w:val="24"/>
          <w:szCs w:val="24"/>
        </w:rPr>
        <w:t>Смоленский округ +38 или 1,22%, г. Смоленске +95 ед. или 0,44%)</w:t>
      </w:r>
      <w:r w:rsidRPr="00717382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4 муниципальных округах наблюдается отрицательная динамика количества МСП. Наибольшее снижение в Темкинском округе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1,29</w:t>
      </w:r>
      <w:r w:rsidRPr="0071738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раснинском округе на -3 ед. или -0,78%. </w:t>
      </w:r>
    </w:p>
    <w:p w14:paraId="1D6558FC" w14:textId="77777777" w:rsidR="005A2D88" w:rsidRDefault="005A2D88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 xml:space="preserve">230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71738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1318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3,34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D388CDB" w14:textId="16C3AC68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5A2D88">
        <w:rPr>
          <w:rFonts w:ascii="Times New Roman" w:hAnsi="Times New Roman" w:cs="Times New Roman"/>
          <w:sz w:val="24"/>
          <w:szCs w:val="24"/>
        </w:rPr>
        <w:t>02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5A2D88">
        <w:rPr>
          <w:rFonts w:ascii="Times New Roman" w:hAnsi="Times New Roman" w:cs="Times New Roman"/>
          <w:sz w:val="24"/>
          <w:szCs w:val="24"/>
        </w:rPr>
        <w:t>02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5A2D88">
        <w:rPr>
          <w:rFonts w:ascii="Times New Roman" w:hAnsi="Times New Roman" w:cs="Times New Roman"/>
          <w:sz w:val="24"/>
          <w:szCs w:val="24"/>
        </w:rPr>
        <w:t>15 ед. или на 7,39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5A2D88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5A2D88">
        <w:rPr>
          <w:rFonts w:ascii="Times New Roman" w:hAnsi="Times New Roman" w:cs="Times New Roman"/>
          <w:sz w:val="24"/>
          <w:szCs w:val="24"/>
        </w:rPr>
        <w:t xml:space="preserve">1 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F0598A">
        <w:rPr>
          <w:rFonts w:ascii="Times New Roman" w:hAnsi="Times New Roman" w:cs="Times New Roman"/>
          <w:sz w:val="24"/>
          <w:szCs w:val="24"/>
        </w:rPr>
        <w:t>-0,5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B9CFEE2" w14:textId="1731D156" w:rsidR="00513ED7" w:rsidRPr="00FB23F8" w:rsidRDefault="00513ED7" w:rsidP="00513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36F2D" w14:textId="77777777" w:rsidR="0017046F" w:rsidRDefault="0017046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8C8D341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056A5C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23687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323616F3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56E38B98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33EDA7AB" w14:textId="1FD7BD0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BA66EE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263AF7B5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3790BFD7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2F3795B5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06502084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2934169B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331C227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03BFF98A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0</w:t>
            </w:r>
          </w:p>
        </w:tc>
      </w:tr>
      <w:tr w:rsidR="00BA66EE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3BBC2E9C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02770E62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4AFC1BBA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4E54131F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06BF75AC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07755F24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376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BA66EE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CE996C9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2198A13A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3250D0C" w:rsidR="00BA66EE" w:rsidRPr="00A401A4" w:rsidRDefault="0037648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BA66EE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52B1F7B1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7F760A98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2C31F3CE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492A3B4A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5604A0DD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22B225A7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5</w:t>
            </w:r>
          </w:p>
        </w:tc>
      </w:tr>
      <w:tr w:rsidR="00BA66EE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69E42F30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6E815A5C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1362F590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743158FA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6F849CC2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0FAB6A50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5</w:t>
            </w:r>
          </w:p>
        </w:tc>
      </w:tr>
      <w:tr w:rsidR="00BA66EE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BA30481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474C5F5D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57F35EFB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58312DB6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B37C66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47D6D34" w:rsidR="00BA66EE" w:rsidRPr="00A401A4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</w:tr>
      <w:tr w:rsidR="00BA66EE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BA66EE" w:rsidRPr="00752B05" w:rsidRDefault="00BA66EE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41CD5109" w:rsidR="00BA66EE" w:rsidRPr="00234A1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5295AA76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21432D78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478A0FF8" w:rsidR="00BA66EE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42FCF1A2" w:rsidR="00BA66EE" w:rsidRPr="00752B05" w:rsidRDefault="00BA66EE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2D97B197" w:rsidR="00BA66EE" w:rsidRPr="00752B05" w:rsidRDefault="0037648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9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83785" w14:textId="0B9F1073" w:rsidR="000076F6" w:rsidRPr="00A26038" w:rsidRDefault="000076F6" w:rsidP="0000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 xml:space="preserve">10.01.2026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0.02.2026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>«Холм-Жирковский  мо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>количество юридических лиц МСП увелич</w:t>
      </w:r>
      <w:r>
        <w:rPr>
          <w:rFonts w:ascii="Times New Roman" w:hAnsi="Times New Roman" w:cs="Times New Roman"/>
          <w:sz w:val="24"/>
          <w:szCs w:val="24"/>
        </w:rPr>
        <w:t>илось на 1</w:t>
      </w:r>
      <w:r w:rsidRPr="00A26038">
        <w:rPr>
          <w:rFonts w:ascii="Times New Roman" w:hAnsi="Times New Roman" w:cs="Times New Roman"/>
          <w:sz w:val="24"/>
          <w:szCs w:val="24"/>
        </w:rPr>
        <w:t xml:space="preserve"> ед. или</w:t>
      </w:r>
      <w:r>
        <w:rPr>
          <w:rFonts w:ascii="Times New Roman" w:hAnsi="Times New Roman" w:cs="Times New Roman"/>
          <w:sz w:val="24"/>
          <w:szCs w:val="24"/>
        </w:rPr>
        <w:t xml:space="preserve"> 3,33</w:t>
      </w:r>
      <w:r w:rsidRPr="00A26038">
        <w:rPr>
          <w:rFonts w:ascii="Times New Roman" w:hAnsi="Times New Roman" w:cs="Times New Roman"/>
          <w:sz w:val="24"/>
          <w:szCs w:val="24"/>
        </w:rPr>
        <w:t xml:space="preserve">%, количество ИП </w:t>
      </w:r>
      <w:r>
        <w:rPr>
          <w:rFonts w:ascii="Times New Roman" w:hAnsi="Times New Roman" w:cs="Times New Roman"/>
          <w:sz w:val="24"/>
          <w:szCs w:val="24"/>
        </w:rPr>
        <w:t>уменьш</w:t>
      </w:r>
      <w:r w:rsidRPr="00A26038">
        <w:rPr>
          <w:rFonts w:ascii="Times New Roman" w:hAnsi="Times New Roman" w:cs="Times New Roman"/>
          <w:sz w:val="24"/>
          <w:szCs w:val="24"/>
        </w:rPr>
        <w:t>илось</w:t>
      </w:r>
      <w:r>
        <w:rPr>
          <w:rFonts w:ascii="Times New Roman" w:hAnsi="Times New Roman" w:cs="Times New Roman"/>
          <w:sz w:val="24"/>
          <w:szCs w:val="24"/>
        </w:rPr>
        <w:t xml:space="preserve"> на 2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-1,1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678FF35E" w14:textId="15411932" w:rsidR="005D31E0" w:rsidRPr="00A26038" w:rsidRDefault="000076F6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31E0" w:rsidRPr="00A26038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A26038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10.02</w:t>
      </w:r>
      <w:r w:rsidR="00D02AFB">
        <w:rPr>
          <w:rFonts w:ascii="Times New Roman" w:hAnsi="Times New Roman" w:cs="Times New Roman"/>
          <w:sz w:val="24"/>
          <w:szCs w:val="24"/>
        </w:rPr>
        <w:t>.2025</w:t>
      </w:r>
      <w:r w:rsidR="00AB1BCE">
        <w:rPr>
          <w:rFonts w:ascii="Times New Roman" w:hAnsi="Times New Roman" w:cs="Times New Roman"/>
          <w:sz w:val="24"/>
          <w:szCs w:val="24"/>
        </w:rPr>
        <w:t xml:space="preserve">г </w:t>
      </w:r>
      <w:bookmarkStart w:id="0" w:name="_GoBack"/>
      <w:bookmarkEnd w:id="0"/>
      <w:r w:rsidR="00C7633B"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0.02</w:t>
      </w:r>
      <w:r w:rsidR="00D02AFB">
        <w:rPr>
          <w:rFonts w:ascii="Times New Roman" w:hAnsi="Times New Roman" w:cs="Times New Roman"/>
          <w:sz w:val="24"/>
          <w:szCs w:val="24"/>
        </w:rPr>
        <w:t>.2026</w:t>
      </w:r>
      <w:r w:rsidR="00AB1BCE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31E0"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>«Холм-Жирковский мо</w:t>
      </w:r>
      <w:r w:rsidR="00A05F7F" w:rsidRPr="00A2603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1E0" w:rsidRPr="00A26038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5D31E0" w:rsidRPr="00A26038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A05F7F" w:rsidRPr="00A26038">
        <w:rPr>
          <w:rFonts w:ascii="Times New Roman" w:hAnsi="Times New Roman" w:cs="Times New Roman"/>
          <w:sz w:val="24"/>
          <w:szCs w:val="24"/>
        </w:rPr>
        <w:t>увелич</w:t>
      </w:r>
      <w:r w:rsidR="00D02AFB">
        <w:rPr>
          <w:rFonts w:ascii="Times New Roman" w:hAnsi="Times New Roman" w:cs="Times New Roman"/>
          <w:sz w:val="24"/>
          <w:szCs w:val="24"/>
        </w:rPr>
        <w:t>илось на 18</w:t>
      </w:r>
      <w:r w:rsidR="00C41CAA" w:rsidRPr="00A26038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A26038">
        <w:rPr>
          <w:rFonts w:ascii="Times New Roman" w:hAnsi="Times New Roman" w:cs="Times New Roman"/>
          <w:sz w:val="24"/>
          <w:szCs w:val="24"/>
        </w:rPr>
        <w:t>.</w:t>
      </w:r>
      <w:r w:rsidR="00C41CAA" w:rsidRPr="00A26038">
        <w:rPr>
          <w:rFonts w:ascii="Times New Roman" w:hAnsi="Times New Roman" w:cs="Times New Roman"/>
          <w:sz w:val="24"/>
          <w:szCs w:val="24"/>
        </w:rPr>
        <w:t xml:space="preserve"> или</w:t>
      </w:r>
      <w:r w:rsidR="00D02AFB">
        <w:rPr>
          <w:rFonts w:ascii="Times New Roman" w:hAnsi="Times New Roman" w:cs="Times New Roman"/>
          <w:sz w:val="24"/>
          <w:szCs w:val="24"/>
        </w:rPr>
        <w:t xml:space="preserve"> 8,9</w:t>
      </w:r>
      <w:r w:rsidR="000D7555">
        <w:rPr>
          <w:rFonts w:ascii="Times New Roman" w:hAnsi="Times New Roman" w:cs="Times New Roman"/>
          <w:sz w:val="24"/>
          <w:szCs w:val="24"/>
        </w:rPr>
        <w:t>6</w:t>
      </w:r>
      <w:r w:rsidR="00F217C3" w:rsidRPr="00A26038">
        <w:rPr>
          <w:rFonts w:ascii="Times New Roman" w:hAnsi="Times New Roman" w:cs="Times New Roman"/>
          <w:sz w:val="24"/>
          <w:szCs w:val="24"/>
        </w:rPr>
        <w:t>%</w:t>
      </w:r>
      <w:r w:rsidR="005D31E0" w:rsidRPr="00A26038">
        <w:rPr>
          <w:rFonts w:ascii="Times New Roman" w:hAnsi="Times New Roman" w:cs="Times New Roman"/>
          <w:sz w:val="24"/>
          <w:szCs w:val="24"/>
        </w:rPr>
        <w:t>,</w:t>
      </w:r>
      <w:r w:rsidR="00855F5E" w:rsidRPr="00A26038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A26038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A26038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A26038">
        <w:rPr>
          <w:rFonts w:ascii="Times New Roman" w:hAnsi="Times New Roman" w:cs="Times New Roman"/>
          <w:sz w:val="24"/>
          <w:szCs w:val="24"/>
        </w:rPr>
        <w:t>илось</w:t>
      </w:r>
      <w:r w:rsidR="00D02AFB">
        <w:rPr>
          <w:rFonts w:ascii="Times New Roman" w:hAnsi="Times New Roman" w:cs="Times New Roman"/>
          <w:sz w:val="24"/>
          <w:szCs w:val="24"/>
        </w:rPr>
        <w:t xml:space="preserve"> на 21</w:t>
      </w:r>
      <w:r w:rsidR="005D31E0"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694E5E">
        <w:rPr>
          <w:rFonts w:ascii="Times New Roman" w:hAnsi="Times New Roman" w:cs="Times New Roman"/>
          <w:sz w:val="24"/>
          <w:szCs w:val="24"/>
        </w:rPr>
        <w:t>12,5</w:t>
      </w:r>
      <w:r w:rsidR="005D31E0"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17DBD957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4473A35B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5A2D88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5A2D88">
        <w:rPr>
          <w:rFonts w:ascii="Times New Roman" w:hAnsi="Times New Roman" w:cs="Times New Roman"/>
          <w:sz w:val="24"/>
          <w:szCs w:val="24"/>
        </w:rPr>
        <w:t>февраля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9CFC0C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7CD09B7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70519E3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EF6D3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E0FE2EF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2819BFB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D7E2503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EB6F6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Холм-жирковский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70304F02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EA76848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58427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77777777" w:rsidR="00234A15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114017A" w:rsidR="00234A15" w:rsidRPr="00DA44E4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3B3A84E9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F09B590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73ABF6E2" w:rsidR="00234A15" w:rsidRPr="00DA44E4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19308CE7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4CDCD42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35277728" w:rsidR="00234A15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769A27EC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4EC2A664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52FAB6F5" w:rsidR="00234A15" w:rsidRPr="00DA44E4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428723C3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5573D07F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5AD2E3AE" w:rsidR="00234A15" w:rsidRPr="00F21C5D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57127E1D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7B7D008A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3CEF7989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058A9E74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1ED8668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49940C1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5E00011B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420D0BCC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0B781231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004A1B74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04F29335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D4CE86D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469AC81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CD7" w14:textId="22968D45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3AD" w14:textId="04B65B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1DAB" w14:textId="7CDAD101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6EEF" w14:textId="27A4B261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B56B" w14:textId="69060535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A79B" w14:textId="2A7D6B86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4A2F998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26E1D059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A2A" w14:textId="7190FD62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45BFA31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360BD22F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3D2C0036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184BE3B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4002B4C8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1BA" w14:textId="625599B4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079A2A88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E8B32E2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5C10F80C" w:rsidR="00234A15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234A15" w:rsidRPr="00F21C5D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6CA74C9C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53EB1D77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8D9F834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2FCE5E3" w:rsidR="00234A15" w:rsidRPr="005A2D88" w:rsidRDefault="00DF396C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B0C3298" w:rsidR="00234A15" w:rsidRPr="005A2D88" w:rsidRDefault="00DF396C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lastRenderedPageBreak/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16E1FDFD" w:rsidR="00593E5D" w:rsidRPr="00F26F7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F7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5A2D88" w:rsidRPr="00F26F7D">
        <w:rPr>
          <w:rFonts w:ascii="Times New Roman" w:hAnsi="Times New Roman" w:cs="Times New Roman"/>
          <w:sz w:val="24"/>
          <w:szCs w:val="24"/>
        </w:rPr>
        <w:t>1 отрасли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2C2205" w:rsidRPr="00F26F7D">
        <w:rPr>
          <w:rFonts w:ascii="Times New Roman" w:hAnsi="Times New Roman" w:cs="Times New Roman"/>
          <w:sz w:val="24"/>
          <w:szCs w:val="24"/>
        </w:rPr>
        <w:t>:</w:t>
      </w:r>
      <w:r w:rsidR="00A278AC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F26F7D">
        <w:rPr>
          <w:rFonts w:ascii="Times New Roman" w:hAnsi="Times New Roman" w:cs="Times New Roman"/>
          <w:sz w:val="24"/>
          <w:szCs w:val="24"/>
        </w:rPr>
        <w:t>т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орговля оптовая и розничная; ремонт автотранспортных средств и мотоциклов-1, или -1,3%,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6349B9">
        <w:rPr>
          <w:rFonts w:ascii="Times New Roman" w:hAnsi="Times New Roman" w:cs="Times New Roman"/>
          <w:sz w:val="24"/>
          <w:szCs w:val="24"/>
        </w:rPr>
        <w:t>ие производства-1 ед. или -4,4%.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Еще по 10</w:t>
      </w:r>
      <w:r w:rsidR="00F26F7D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F26F7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</w:p>
    <w:p w14:paraId="7B016D8B" w14:textId="77777777" w:rsidR="00EB5E28" w:rsidRPr="00F26F7D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2C60D681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2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B382ABA" w:rsidR="00DF396C" w:rsidRPr="00485538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FFA412B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AE4D7BF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.4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2BBE9344" w:rsidR="00DF396C" w:rsidRPr="00485538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43FB1E83" w:rsidR="00DF396C" w:rsidRPr="006349B9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711D57E1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5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119E474A" w:rsidR="00DF396C" w:rsidRPr="00485538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32B4E09A" w:rsidR="00DF396C" w:rsidRPr="006349B9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0DC13C64" w:rsidR="00DF396C" w:rsidRPr="001C60E3" w:rsidRDefault="001C60E3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50.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1543A4B" w14:textId="77777777" w:rsidR="006349B9" w:rsidRDefault="006349B9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1764CCE6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376489">
        <w:rPr>
          <w:rFonts w:ascii="Times New Roman" w:eastAsia="Calibri" w:hAnsi="Times New Roman" w:cs="Times New Roman"/>
          <w:sz w:val="24"/>
          <w:szCs w:val="24"/>
        </w:rPr>
        <w:t>10.02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C60E3">
        <w:rPr>
          <w:rFonts w:ascii="Times New Roman" w:eastAsia="Calibri" w:hAnsi="Times New Roman" w:cs="Times New Roman"/>
          <w:sz w:val="24"/>
          <w:szCs w:val="24"/>
        </w:rPr>
        <w:t>49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0E3">
        <w:rPr>
          <w:rFonts w:ascii="Times New Roman" w:eastAsia="Calibri" w:hAnsi="Times New Roman" w:cs="Times New Roman"/>
          <w:sz w:val="24"/>
          <w:szCs w:val="24"/>
        </w:rPr>
        <w:t>(ИП-47, ЮЛ-2</w:t>
      </w:r>
      <w:r w:rsidR="001C60E3" w:rsidRPr="001C60E3">
        <w:rPr>
          <w:rFonts w:ascii="Times New Roman" w:eastAsia="Calibri" w:hAnsi="Times New Roman" w:cs="Times New Roman"/>
          <w:sz w:val="24"/>
          <w:szCs w:val="24"/>
        </w:rPr>
        <w:t>)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376489">
        <w:rPr>
          <w:rFonts w:ascii="Times New Roman" w:eastAsia="Calibri" w:hAnsi="Times New Roman" w:cs="Times New Roman"/>
          <w:sz w:val="24"/>
          <w:szCs w:val="24"/>
        </w:rPr>
        <w:t>10.02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5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1C60E3">
        <w:rPr>
          <w:rFonts w:ascii="Times New Roman" w:eastAsia="Calibri" w:hAnsi="Times New Roman" w:cs="Times New Roman"/>
          <w:sz w:val="24"/>
          <w:szCs w:val="24"/>
        </w:rPr>
        <w:t xml:space="preserve"> – 44</w:t>
      </w:r>
      <w:r w:rsidR="006349B9">
        <w:rPr>
          <w:rFonts w:ascii="Times New Roman" w:eastAsia="Calibri" w:hAnsi="Times New Roman" w:cs="Times New Roman"/>
          <w:sz w:val="24"/>
          <w:szCs w:val="24"/>
        </w:rPr>
        <w:t>ед.</w:t>
      </w:r>
      <w:r w:rsidR="000D72D5">
        <w:rPr>
          <w:rFonts w:ascii="Times New Roman" w:eastAsia="Calibri" w:hAnsi="Times New Roman" w:cs="Times New Roman"/>
          <w:sz w:val="24"/>
          <w:szCs w:val="24"/>
        </w:rPr>
        <w:t xml:space="preserve"> (+5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B32F63" w:rsidRPr="00B32F63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D72D5">
        <w:rPr>
          <w:rFonts w:ascii="Times New Roman" w:eastAsia="Calibri" w:hAnsi="Times New Roman" w:cs="Times New Roman"/>
          <w:sz w:val="24"/>
          <w:szCs w:val="24"/>
        </w:rPr>
        <w:t>11,4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B32F63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B32F63">
        <w:rPr>
          <w:rFonts w:ascii="Times New Roman" w:eastAsia="Calibri" w:hAnsi="Times New Roman" w:cs="Times New Roman"/>
          <w:sz w:val="24"/>
          <w:szCs w:val="24"/>
        </w:rPr>
        <w:t>И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1C60E3">
        <w:rPr>
          <w:rFonts w:ascii="Times New Roman" w:eastAsia="Calibri" w:hAnsi="Times New Roman" w:cs="Times New Roman"/>
          <w:sz w:val="24"/>
          <w:szCs w:val="24"/>
        </w:rPr>
        <w:t>7ед. или на 17.</w:t>
      </w:r>
      <w:r w:rsidR="001C60E3" w:rsidRPr="001C60E3">
        <w:rPr>
          <w:rFonts w:ascii="Times New Roman" w:eastAsia="Calibri" w:hAnsi="Times New Roman" w:cs="Times New Roman"/>
          <w:sz w:val="24"/>
          <w:szCs w:val="24"/>
        </w:rPr>
        <w:t>5</w:t>
      </w:r>
      <w:r w:rsidR="00B32F63">
        <w:rPr>
          <w:rFonts w:ascii="Times New Roman" w:eastAsia="Calibri" w:hAnsi="Times New Roman" w:cs="Times New Roman"/>
          <w:sz w:val="24"/>
          <w:szCs w:val="24"/>
        </w:rPr>
        <w:t>%</w:t>
      </w:r>
      <w:r w:rsidR="001C60E3">
        <w:rPr>
          <w:rFonts w:ascii="Times New Roman" w:eastAsia="Calibri" w:hAnsi="Times New Roman" w:cs="Times New Roman"/>
          <w:sz w:val="24"/>
          <w:szCs w:val="24"/>
        </w:rPr>
        <w:t>, ЮЛ-2</w:t>
      </w:r>
      <w:r w:rsidR="00376489">
        <w:rPr>
          <w:rFonts w:ascii="Times New Roman" w:eastAsia="Calibri" w:hAnsi="Times New Roman" w:cs="Times New Roman"/>
          <w:sz w:val="24"/>
          <w:szCs w:val="24"/>
        </w:rPr>
        <w:t>или -</w:t>
      </w:r>
      <w:r w:rsidR="000D72D5">
        <w:rPr>
          <w:rFonts w:ascii="Times New Roman" w:eastAsia="Calibri" w:hAnsi="Times New Roman" w:cs="Times New Roman"/>
          <w:sz w:val="24"/>
          <w:szCs w:val="24"/>
        </w:rPr>
        <w:t>50,</w:t>
      </w:r>
      <w:r w:rsidR="001C60E3">
        <w:rPr>
          <w:rFonts w:ascii="Times New Roman" w:eastAsia="Calibri" w:hAnsi="Times New Roman" w:cs="Times New Roman"/>
          <w:sz w:val="24"/>
          <w:szCs w:val="24"/>
        </w:rPr>
        <w:t>0</w:t>
      </w:r>
      <w:r w:rsidR="00D02AFB">
        <w:rPr>
          <w:rFonts w:ascii="Times New Roman" w:eastAsia="Calibri" w:hAnsi="Times New Roman" w:cs="Times New Roman"/>
          <w:sz w:val="24"/>
          <w:szCs w:val="24"/>
        </w:rPr>
        <w:t>%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не произошло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– в прошлом </w:t>
      </w:r>
      <w:r w:rsidR="00497FA7" w:rsidRPr="00B32F63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1C60E3">
        <w:rPr>
          <w:rFonts w:ascii="Times New Roman" w:eastAsia="Calibri" w:hAnsi="Times New Roman" w:cs="Times New Roman"/>
          <w:sz w:val="24"/>
          <w:szCs w:val="24"/>
        </w:rPr>
        <w:t xml:space="preserve"> ИП занимали  90,0%, в текущем – 96.</w:t>
      </w:r>
      <w:r w:rsidR="001C60E3" w:rsidRPr="001C60E3">
        <w:rPr>
          <w:rFonts w:ascii="Times New Roman" w:eastAsia="Calibri" w:hAnsi="Times New Roman" w:cs="Times New Roman"/>
          <w:sz w:val="24"/>
          <w:szCs w:val="24"/>
        </w:rPr>
        <w:t>0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3752"/>
        <w:gridCol w:w="1581"/>
        <w:gridCol w:w="930"/>
        <w:gridCol w:w="1070"/>
        <w:gridCol w:w="948"/>
        <w:gridCol w:w="1070"/>
        <w:gridCol w:w="1216"/>
      </w:tblGrid>
      <w:tr w:rsidR="00760FEB" w:rsidRPr="00752B05" w14:paraId="1735C568" w14:textId="77777777" w:rsidTr="00BA66EE">
        <w:trPr>
          <w:trHeight w:val="20"/>
        </w:trPr>
        <w:tc>
          <w:tcPr>
            <w:tcW w:w="3752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890" w:type="dxa"/>
            <w:noWrap/>
            <w:vAlign w:val="center"/>
            <w:hideMark/>
          </w:tcPr>
          <w:p w14:paraId="5BEFA28F" w14:textId="6D2430C7" w:rsidR="00760FEB" w:rsidRPr="006349B9" w:rsidRDefault="00DF396C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2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48" w:type="dxa"/>
            <w:noWrap/>
            <w:vAlign w:val="center"/>
            <w:hideMark/>
          </w:tcPr>
          <w:p w14:paraId="05FFE784" w14:textId="0CDF1D75" w:rsidR="00760FEB" w:rsidRPr="006349B9" w:rsidRDefault="00DF396C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10.02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2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6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7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  <w:vAlign w:val="center"/>
          </w:tcPr>
          <w:p w14:paraId="231096E1" w14:textId="20D19D2B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4E78F580" w14:textId="100CC000" w:rsidR="00BA66EE" w:rsidRPr="000D72D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  <w:noWrap/>
            <w:vAlign w:val="center"/>
          </w:tcPr>
          <w:p w14:paraId="116F1F72" w14:textId="42758E16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6F161A20" w14:textId="3C5371C9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6" w:type="dxa"/>
            <w:noWrap/>
            <w:vAlign w:val="center"/>
          </w:tcPr>
          <w:p w14:paraId="3DF522EE" w14:textId="542E805D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4A80CC2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7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890" w:type="dxa"/>
            <w:noWrap/>
            <w:vAlign w:val="center"/>
          </w:tcPr>
          <w:p w14:paraId="69FC97F2" w14:textId="2487324B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2" w:type="dxa"/>
            <w:noWrap/>
            <w:vAlign w:val="center"/>
          </w:tcPr>
          <w:p w14:paraId="1A5E1DB2" w14:textId="391904CA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48" w:type="dxa"/>
            <w:noWrap/>
            <w:vAlign w:val="center"/>
          </w:tcPr>
          <w:p w14:paraId="27A5F607" w14:textId="77102C04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2" w:type="dxa"/>
            <w:noWrap/>
            <w:vAlign w:val="center"/>
          </w:tcPr>
          <w:p w14:paraId="24DC4582" w14:textId="528D1BF0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16" w:type="dxa"/>
            <w:noWrap/>
            <w:vAlign w:val="center"/>
          </w:tcPr>
          <w:p w14:paraId="31635356" w14:textId="0A75AAAC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,2р</w:t>
            </w:r>
          </w:p>
        </w:tc>
      </w:tr>
      <w:tr w:rsidR="00BA66EE" w:rsidRPr="00752B05" w14:paraId="1BDCE3A9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25D48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7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890" w:type="dxa"/>
            <w:noWrap/>
            <w:vAlign w:val="center"/>
          </w:tcPr>
          <w:p w14:paraId="28582F3E" w14:textId="20E8DF77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5A192754" w14:textId="0FD978B3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dxa"/>
            <w:noWrap/>
            <w:vAlign w:val="center"/>
          </w:tcPr>
          <w:p w14:paraId="12069823" w14:textId="32D8CCEA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2207294B" w14:textId="399FD118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noWrap/>
            <w:vAlign w:val="center"/>
          </w:tcPr>
          <w:p w14:paraId="07C7ED07" w14:textId="5F212BD9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E1A7FB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7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890" w:type="dxa"/>
            <w:noWrap/>
            <w:vAlign w:val="center"/>
          </w:tcPr>
          <w:p w14:paraId="50EF31DF" w14:textId="77063BBD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22" w:type="dxa"/>
            <w:noWrap/>
            <w:vAlign w:val="center"/>
          </w:tcPr>
          <w:p w14:paraId="03591A66" w14:textId="24F8312A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48" w:type="dxa"/>
            <w:noWrap/>
            <w:vAlign w:val="center"/>
          </w:tcPr>
          <w:p w14:paraId="0C565B21" w14:textId="112BBA70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67F2AA92" w14:textId="432547A8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6" w:type="dxa"/>
            <w:noWrap/>
            <w:vAlign w:val="center"/>
          </w:tcPr>
          <w:p w14:paraId="63869BF9" w14:textId="2049F8FC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</w:tr>
      <w:tr w:rsidR="00BA66EE" w:rsidRPr="00752B05" w14:paraId="2C3078E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7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890" w:type="dxa"/>
            <w:noWrap/>
            <w:vAlign w:val="center"/>
          </w:tcPr>
          <w:p w14:paraId="00327DAC" w14:textId="0432836F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2" w:type="dxa"/>
            <w:noWrap/>
            <w:vAlign w:val="center"/>
          </w:tcPr>
          <w:p w14:paraId="2C0BEC2E" w14:textId="3D0AB94E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948" w:type="dxa"/>
            <w:noWrap/>
            <w:vAlign w:val="center"/>
          </w:tcPr>
          <w:p w14:paraId="60705922" w14:textId="2ADCE37E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22" w:type="dxa"/>
            <w:noWrap/>
            <w:vAlign w:val="center"/>
          </w:tcPr>
          <w:p w14:paraId="51184CF6" w14:textId="083ACBE1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16" w:type="dxa"/>
            <w:noWrap/>
            <w:vAlign w:val="center"/>
          </w:tcPr>
          <w:p w14:paraId="2C4D4A84" w14:textId="50E1A1D4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-40,0</w:t>
            </w:r>
          </w:p>
        </w:tc>
      </w:tr>
      <w:tr w:rsidR="00BA66EE" w:rsidRPr="00752B05" w14:paraId="0B72B70C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7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890" w:type="dxa"/>
            <w:noWrap/>
            <w:vAlign w:val="center"/>
          </w:tcPr>
          <w:p w14:paraId="1781F0C1" w14:textId="2CDBB81A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022" w:type="dxa"/>
            <w:noWrap/>
            <w:vAlign w:val="center"/>
          </w:tcPr>
          <w:p w14:paraId="6EFDD20F" w14:textId="14E5BBF0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948" w:type="dxa"/>
            <w:noWrap/>
            <w:vAlign w:val="center"/>
          </w:tcPr>
          <w:p w14:paraId="1A708143" w14:textId="3DA62B6E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022" w:type="dxa"/>
            <w:noWrap/>
            <w:vAlign w:val="center"/>
          </w:tcPr>
          <w:p w14:paraId="691BABE6" w14:textId="52AC3407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16" w:type="dxa"/>
            <w:noWrap/>
            <w:vAlign w:val="center"/>
          </w:tcPr>
          <w:p w14:paraId="659E781C" w14:textId="7B0A2A63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-4,5</w:t>
            </w:r>
          </w:p>
        </w:tc>
      </w:tr>
      <w:tr w:rsidR="00BA66EE" w:rsidRPr="00752B05" w14:paraId="210221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7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890" w:type="dxa"/>
            <w:noWrap/>
            <w:vAlign w:val="center"/>
          </w:tcPr>
          <w:p w14:paraId="4D079A75" w14:textId="47D1032E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37BD5B2A" w14:textId="4C679E9C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dxa"/>
            <w:noWrap/>
            <w:vAlign w:val="center"/>
          </w:tcPr>
          <w:p w14:paraId="765F19DE" w14:textId="520E5D61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39706205" w14:textId="3354E0B6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noWrap/>
            <w:vAlign w:val="center"/>
          </w:tcPr>
          <w:p w14:paraId="276D23C6" w14:textId="1B8D5F14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В 2р.</w:t>
            </w:r>
          </w:p>
        </w:tc>
      </w:tr>
      <w:tr w:rsidR="00BA66EE" w:rsidRPr="00752B05" w14:paraId="35446C03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7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890" w:type="dxa"/>
            <w:noWrap/>
            <w:vAlign w:val="center"/>
          </w:tcPr>
          <w:p w14:paraId="7DB03D96" w14:textId="452EBB7E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6D37AB2F" w14:textId="74074F36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48" w:type="dxa"/>
            <w:noWrap/>
            <w:vAlign w:val="center"/>
          </w:tcPr>
          <w:p w14:paraId="0BAF287B" w14:textId="614AD6BC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59B0BAA4" w14:textId="5A3D7CBC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16" w:type="dxa"/>
            <w:noWrap/>
            <w:vAlign w:val="center"/>
          </w:tcPr>
          <w:p w14:paraId="6BF51C1D" w14:textId="017035F0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В 2р.</w:t>
            </w:r>
          </w:p>
        </w:tc>
      </w:tr>
      <w:tr w:rsidR="00BA66EE" w:rsidRPr="00752B05" w14:paraId="43908FCC" w14:textId="77777777" w:rsidTr="00BA66EE">
        <w:trPr>
          <w:trHeight w:val="20"/>
        </w:trPr>
        <w:tc>
          <w:tcPr>
            <w:tcW w:w="3752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noWrap/>
            <w:vAlign w:val="center"/>
          </w:tcPr>
          <w:p w14:paraId="3328C1B5" w14:textId="50C121D7" w:rsidR="00BA66EE" w:rsidRPr="000D72D5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1022" w:type="dxa"/>
            <w:noWrap/>
            <w:vAlign w:val="center"/>
          </w:tcPr>
          <w:p w14:paraId="3D9C1E50" w14:textId="1454B496" w:rsidR="00BA66EE" w:rsidRPr="000D72D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48" w:type="dxa"/>
            <w:noWrap/>
            <w:vAlign w:val="center"/>
          </w:tcPr>
          <w:p w14:paraId="2943A992" w14:textId="484D972F" w:rsidR="00BA66EE" w:rsidRPr="000D72D5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22" w:type="dxa"/>
            <w:noWrap/>
            <w:vAlign w:val="center"/>
          </w:tcPr>
          <w:p w14:paraId="23CD1CF5" w14:textId="4EEA15E0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6" w:type="dxa"/>
            <w:noWrap/>
            <w:vAlign w:val="center"/>
          </w:tcPr>
          <w:p w14:paraId="0EDCB175" w14:textId="63E03EB9" w:rsidR="00BA66EE" w:rsidRPr="000D72D5" w:rsidRDefault="000D72D5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11,4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20A3338E" w:rsidR="00467843" w:rsidRPr="000D72D5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98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6349B9" w:rsidRPr="00F0598A">
        <w:rPr>
          <w:rFonts w:ascii="Times New Roman" w:eastAsia="Calibri" w:hAnsi="Times New Roman" w:cs="Times New Roman"/>
          <w:sz w:val="24"/>
          <w:szCs w:val="24"/>
        </w:rPr>
        <w:t>10.02</w:t>
      </w:r>
      <w:r w:rsidR="00A10C21" w:rsidRPr="00F0598A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F0598A">
        <w:rPr>
          <w:rFonts w:ascii="Times New Roman" w:eastAsia="Calibri" w:hAnsi="Times New Roman" w:cs="Times New Roman"/>
          <w:sz w:val="24"/>
          <w:szCs w:val="24"/>
        </w:rPr>
        <w:t>2025</w:t>
      </w:r>
      <w:r w:rsidRPr="00F0598A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6349B9" w:rsidRPr="00F0598A">
        <w:rPr>
          <w:rFonts w:ascii="Times New Roman" w:eastAsia="Calibri" w:hAnsi="Times New Roman" w:cs="Times New Roman"/>
          <w:sz w:val="24"/>
          <w:szCs w:val="24"/>
        </w:rPr>
        <w:t>10.02</w:t>
      </w:r>
      <w:r w:rsidR="00A00013" w:rsidRPr="00F0598A">
        <w:rPr>
          <w:rFonts w:ascii="Times New Roman" w:eastAsia="Calibri" w:hAnsi="Times New Roman" w:cs="Times New Roman"/>
          <w:sz w:val="24"/>
          <w:szCs w:val="24"/>
        </w:rPr>
        <w:t>.2026</w:t>
      </w:r>
      <w:r w:rsidRPr="00F0598A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</w:t>
      </w:r>
      <w:r w:rsidRPr="000D72D5">
        <w:rPr>
          <w:rFonts w:ascii="Times New Roman" w:eastAsia="Calibri" w:hAnsi="Times New Roman" w:cs="Times New Roman"/>
          <w:sz w:val="24"/>
          <w:szCs w:val="24"/>
        </w:rPr>
        <w:t xml:space="preserve">значительно больше предприятий в сферах </w:t>
      </w:r>
      <w:r w:rsidR="00984A2D" w:rsidRPr="000D72D5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0D72D5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2D6B33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>вместо 1</w:t>
      </w:r>
      <w:r w:rsidR="006349B9" w:rsidRPr="000D72D5">
        <w:rPr>
          <w:rFonts w:ascii="Times New Roman" w:eastAsia="Calibri" w:hAnsi="Times New Roman" w:cs="Times New Roman"/>
          <w:sz w:val="24"/>
          <w:szCs w:val="24"/>
        </w:rPr>
        <w:t>),</w:t>
      </w:r>
      <w:r w:rsidR="006349B9" w:rsidRPr="000D72D5">
        <w:rPr>
          <w:rFonts w:ascii="Times New Roman" w:hAnsi="Times New Roman"/>
          <w:bCs/>
          <w:sz w:val="24"/>
          <w:szCs w:val="24"/>
        </w:rPr>
        <w:t xml:space="preserve"> </w:t>
      </w:r>
      <w:r w:rsidR="000D72D5" w:rsidRPr="000D72D5">
        <w:rPr>
          <w:rFonts w:ascii="Times New Roman" w:hAnsi="Times New Roman"/>
          <w:bCs/>
          <w:sz w:val="24"/>
          <w:szCs w:val="24"/>
        </w:rPr>
        <w:t>строительство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 (4</w:t>
      </w:r>
      <w:r w:rsidR="00016ECA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>вместо 2),</w:t>
      </w:r>
      <w:r w:rsidR="000D72D5" w:rsidRPr="000D72D5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6349B9" w:rsidRPr="000D72D5">
        <w:rPr>
          <w:rFonts w:ascii="Times New Roman" w:eastAsia="Calibri" w:hAnsi="Times New Roman" w:cs="Times New Roman"/>
          <w:sz w:val="24"/>
          <w:szCs w:val="24"/>
        </w:rPr>
        <w:t xml:space="preserve"> (1 вместо 0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D72D5" w:rsidRPr="000D72D5">
        <w:rPr>
          <w:rFonts w:ascii="Times New Roman" w:hAnsi="Times New Roman"/>
          <w:bCs/>
          <w:sz w:val="24"/>
          <w:szCs w:val="24"/>
        </w:rPr>
        <w:t>обрабатывающие производства(4 вместо 3)</w:t>
      </w:r>
    </w:p>
    <w:p w14:paraId="64BE0CFF" w14:textId="1FE09A27" w:rsidR="006E5948" w:rsidRPr="000D72D5" w:rsidRDefault="00016EC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0D72D5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0D72D5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0D72D5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0D7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>
        <w:rPr>
          <w:rFonts w:ascii="Times New Roman" w:hAnsi="Times New Roman"/>
          <w:sz w:val="24"/>
          <w:szCs w:val="24"/>
        </w:rPr>
        <w:t>т</w:t>
      </w:r>
      <w:r w:rsidR="000D72D5" w:rsidRPr="000D72D5">
        <w:rPr>
          <w:rFonts w:ascii="Times New Roman" w:hAnsi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0D72D5" w:rsidRPr="000D72D5">
        <w:rPr>
          <w:rFonts w:ascii="Times New Roman" w:eastAsia="Calibri" w:hAnsi="Times New Roman" w:cs="Times New Roman"/>
          <w:sz w:val="24"/>
          <w:szCs w:val="24"/>
        </w:rPr>
        <w:t xml:space="preserve"> (21 вместо 22</w:t>
      </w:r>
      <w:r w:rsidR="006E5948" w:rsidRPr="000D72D5">
        <w:rPr>
          <w:rFonts w:ascii="Times New Roman" w:eastAsia="Calibri" w:hAnsi="Times New Roman" w:cs="Times New Roman"/>
          <w:sz w:val="24"/>
          <w:szCs w:val="24"/>
        </w:rPr>
        <w:t>)</w:t>
      </w:r>
      <w:r w:rsidR="00467843" w:rsidRPr="000D72D5">
        <w:rPr>
          <w:rFonts w:ascii="Times New Roman" w:eastAsia="Calibri" w:hAnsi="Times New Roman" w:cs="Times New Roman"/>
          <w:sz w:val="24"/>
          <w:szCs w:val="24"/>
        </w:rPr>
        <w:t>.</w:t>
      </w:r>
      <w:r w:rsidR="000D72D5" w:rsidRPr="000D72D5">
        <w:rPr>
          <w:rFonts w:ascii="Times New Roman" w:hAnsi="Times New Roman"/>
          <w:bCs/>
          <w:sz w:val="24"/>
          <w:szCs w:val="24"/>
        </w:rPr>
        <w:t xml:space="preserve"> </w:t>
      </w:r>
      <w:r w:rsidR="000D72D5">
        <w:rPr>
          <w:rFonts w:ascii="Times New Roman" w:hAnsi="Times New Roman"/>
          <w:bCs/>
          <w:sz w:val="24"/>
          <w:szCs w:val="24"/>
        </w:rPr>
        <w:t>т</w:t>
      </w:r>
      <w:r w:rsidR="000D72D5" w:rsidRPr="000D72D5">
        <w:rPr>
          <w:rFonts w:ascii="Times New Roman" w:hAnsi="Times New Roman"/>
          <w:bCs/>
          <w:sz w:val="24"/>
          <w:szCs w:val="24"/>
        </w:rPr>
        <w:t>ранспортировка и хранение (6 вместо 10)</w:t>
      </w:r>
      <w:r w:rsidR="00DD787D">
        <w:rPr>
          <w:rFonts w:ascii="Times New Roman" w:hAnsi="Times New Roman"/>
          <w:bCs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085D6C93" w:rsidR="00480976" w:rsidRDefault="00F0598A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2.2025г. по 10.02</w:t>
      </w:r>
      <w:r w:rsidR="00480976">
        <w:rPr>
          <w:rFonts w:ascii="Times New Roman" w:hAnsi="Times New Roman" w:cs="Times New Roman"/>
          <w:sz w:val="24"/>
          <w:szCs w:val="24"/>
        </w:rPr>
        <w:t xml:space="preserve"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Жирковский муниципальный округ» Смоленской области количество зарегистрированных </w:t>
      </w:r>
      <w:r>
        <w:rPr>
          <w:rFonts w:ascii="Times New Roman" w:hAnsi="Times New Roman" w:cs="Times New Roman"/>
          <w:sz w:val="24"/>
          <w:szCs w:val="24"/>
        </w:rPr>
        <w:lastRenderedPageBreak/>
        <w:t>субъектов МСП увеличилось  на 15 ед. или +7,39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 w:rsidR="00DD787D">
        <w:rPr>
          <w:rFonts w:ascii="Times New Roman" w:hAnsi="Times New Roman" w:cs="Times New Roman"/>
          <w:sz w:val="24"/>
          <w:szCs w:val="24"/>
        </w:rPr>
        <w:t>ЮЛ уменьшилось на 3 ед. или -9,0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 w:rsidR="00DD787D">
        <w:rPr>
          <w:rFonts w:ascii="Times New Roman" w:hAnsi="Times New Roman" w:cs="Times New Roman"/>
          <w:sz w:val="24"/>
          <w:szCs w:val="24"/>
        </w:rPr>
        <w:t>сь  на 18 ед. или 10,65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0B720A10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89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72B7BD" w14:textId="77777777" w:rsidR="00480976" w:rsidRPr="00933ED1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DFD820C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C91F1" w14:textId="78DF589F" w:rsidR="00480976" w:rsidRPr="00933ED1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52C55">
        <w:rPr>
          <w:rFonts w:ascii="Times New Roman" w:hAnsi="Times New Roman" w:cs="Times New Roman"/>
          <w:b/>
          <w:sz w:val="24"/>
          <w:szCs w:val="24"/>
        </w:rPr>
        <w:t>За период с 10.01.2026 по 10.02</w:t>
      </w:r>
      <w:r w:rsidR="00480976">
        <w:rPr>
          <w:rFonts w:ascii="Times New Roman" w:hAnsi="Times New Roman" w:cs="Times New Roman"/>
          <w:b/>
          <w:sz w:val="24"/>
          <w:szCs w:val="24"/>
        </w:rPr>
        <w:t>.2026</w:t>
      </w:r>
      <w:r w:rsidR="00480976"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76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352C55">
        <w:rPr>
          <w:rFonts w:ascii="Times New Roman" w:hAnsi="Times New Roman" w:cs="Times New Roman"/>
          <w:b/>
          <w:sz w:val="24"/>
          <w:szCs w:val="24"/>
        </w:rPr>
        <w:t xml:space="preserve"> 2 субъекта</w:t>
      </w:r>
      <w:r w:rsidR="00480976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6B12B419" w:rsidR="00480976" w:rsidRPr="003408EE" w:rsidRDefault="00352C5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-1 </w:t>
      </w:r>
      <w:r w:rsidR="009F0EB8">
        <w:rPr>
          <w:rFonts w:ascii="Times New Roman" w:hAnsi="Times New Roman" w:cs="Times New Roman"/>
          <w:sz w:val="24"/>
          <w:szCs w:val="24"/>
        </w:rPr>
        <w:t>ИП вновь зарегистрирован  с  видом</w:t>
      </w:r>
      <w:r w:rsidR="00480976" w:rsidRPr="003408EE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71C42F5" w14:textId="4794065D" w:rsidR="00480976" w:rsidRPr="00352C55" w:rsidRDefault="00352C55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C55">
        <w:rPr>
          <w:rFonts w:ascii="Times New Roman" w:hAnsi="Times New Roman" w:cs="Times New Roman"/>
          <w:sz w:val="24"/>
          <w:szCs w:val="24"/>
        </w:rPr>
        <w:t>-1</w:t>
      </w:r>
      <w:r w:rsidR="00480976" w:rsidRPr="00352C55">
        <w:rPr>
          <w:rFonts w:ascii="Times New Roman" w:hAnsi="Times New Roman" w:cs="Times New Roman"/>
          <w:sz w:val="24"/>
          <w:szCs w:val="24"/>
        </w:rPr>
        <w:t>ИП –</w:t>
      </w:r>
      <w:r w:rsidRPr="00352C55">
        <w:rPr>
          <w:rFonts w:ascii="Times New Roman" w:hAnsi="Times New Roman" w:cs="Times New Roman"/>
          <w:color w:val="000000"/>
          <w:sz w:val="24"/>
          <w:szCs w:val="24"/>
        </w:rPr>
        <w:t>02.20 Лесозаготовки</w:t>
      </w:r>
      <w:r w:rsidR="009F0E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47DB4D" w14:textId="77597DD2" w:rsidR="00480976" w:rsidRPr="00352C55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C55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352C55" w:rsidRPr="00352C55">
        <w:rPr>
          <w:rFonts w:ascii="Times New Roman" w:hAnsi="Times New Roman" w:cs="Times New Roman"/>
          <w:color w:val="000000"/>
          <w:sz w:val="24"/>
          <w:szCs w:val="24"/>
        </w:rPr>
        <w:t xml:space="preserve">41.20 Строительство жилых и нежилых зданий </w:t>
      </w:r>
      <w:r w:rsidR="00352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ОО "Вектор</w:t>
      </w:r>
      <w:r w:rsidR="00352C55" w:rsidRPr="00352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917904" w:rsidRPr="00352C55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ился в ЕР</w:t>
      </w:r>
      <w:r w:rsidR="00352C55" w:rsidRPr="00352C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68C24A" w14:textId="77777777" w:rsidR="00480976" w:rsidRPr="00352C55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3F288C5" w14:textId="46473E63" w:rsidR="00480976" w:rsidRPr="007D47AA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352C55">
        <w:rPr>
          <w:rFonts w:ascii="Times New Roman" w:hAnsi="Times New Roman" w:cs="Times New Roman"/>
          <w:b/>
          <w:bCs/>
          <w:sz w:val="24"/>
          <w:szCs w:val="24"/>
        </w:rPr>
        <w:t>За период с 10.01.2026 по 10.02</w:t>
      </w:r>
      <w:r w:rsidR="00917904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917904">
        <w:rPr>
          <w:rFonts w:ascii="Times New Roman" w:hAnsi="Times New Roman" w:cs="Times New Roman"/>
          <w:b/>
          <w:sz w:val="24"/>
          <w:szCs w:val="24"/>
        </w:rPr>
        <w:t>о  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>субъект</w:t>
      </w:r>
      <w:r w:rsidR="00917904">
        <w:rPr>
          <w:rFonts w:ascii="Times New Roman" w:hAnsi="Times New Roman" w:cs="Times New Roman"/>
          <w:b/>
          <w:sz w:val="24"/>
          <w:szCs w:val="24"/>
        </w:rPr>
        <w:t>а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09782543" w14:textId="0AE528F3" w:rsidR="00352C55" w:rsidRPr="00352C55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2C55">
        <w:rPr>
          <w:rFonts w:ascii="Times New Roman" w:hAnsi="Times New Roman" w:cs="Times New Roman"/>
          <w:sz w:val="24"/>
          <w:szCs w:val="24"/>
        </w:rPr>
        <w:t xml:space="preserve">1 </w:t>
      </w:r>
      <w:r w:rsidR="00917904" w:rsidRPr="00352C55">
        <w:rPr>
          <w:rFonts w:ascii="Times New Roman" w:hAnsi="Times New Roman" w:cs="Times New Roman"/>
          <w:sz w:val="24"/>
          <w:szCs w:val="24"/>
        </w:rPr>
        <w:t xml:space="preserve">ИП- </w:t>
      </w:r>
      <w:r w:rsidRPr="00352C55">
        <w:rPr>
          <w:rFonts w:ascii="Times New Roman" w:hAnsi="Times New Roman" w:cs="Times New Roman"/>
          <w:color w:val="000000"/>
          <w:sz w:val="24"/>
          <w:szCs w:val="24"/>
        </w:rPr>
        <w:t>16.1 Распиловка и строгание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>(прекратил деятельность);</w:t>
      </w:r>
    </w:p>
    <w:p w14:paraId="152718F6" w14:textId="5F5850EC" w:rsidR="00352C55" w:rsidRPr="00352C55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C55">
        <w:rPr>
          <w:rFonts w:ascii="Times New Roman" w:hAnsi="Times New Roman" w:cs="Times New Roman"/>
          <w:color w:val="000000"/>
          <w:sz w:val="24"/>
          <w:szCs w:val="24"/>
        </w:rPr>
        <w:t>-1 ИП 42.99 Строительство прочих инженерных сооружений, не включенных в другие групп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>(прекратил деятельность);</w:t>
      </w:r>
    </w:p>
    <w:p w14:paraId="49F86DE5" w14:textId="6230F2F2" w:rsidR="00352C55" w:rsidRPr="00352C55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1 ИП</w:t>
      </w:r>
      <w:r w:rsidRPr="00352C55">
        <w:rPr>
          <w:rFonts w:ascii="Times New Roman" w:hAnsi="Times New Roman" w:cs="Times New Roman"/>
          <w:color w:val="000000"/>
          <w:sz w:val="24"/>
          <w:szCs w:val="24"/>
        </w:rPr>
        <w:t xml:space="preserve"> -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 w:cs="Times New Roman"/>
          <w:color w:val="000000"/>
          <w:sz w:val="24"/>
          <w:szCs w:val="24"/>
        </w:rPr>
        <w:t>(прекратил деятельность).</w:t>
      </w:r>
    </w:p>
    <w:p w14:paraId="5A75B905" w14:textId="7FCC385D" w:rsidR="00480976" w:rsidRPr="00F06E1C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7CB48" w14:textId="77777777" w:rsidR="00480976" w:rsidRPr="00F06E1C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CF6A8C" w14:textId="6EE118AD" w:rsidR="00694E5E" w:rsidRPr="00933ED1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.</w:t>
      </w:r>
    </w:p>
    <w:p w14:paraId="0937392E" w14:textId="77777777" w:rsidR="00694E5E" w:rsidRPr="00933ED1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157B4" w14:textId="77777777" w:rsidR="00183956" w:rsidRDefault="00183956" w:rsidP="00434DB7">
      <w:pPr>
        <w:spacing w:after="0" w:line="240" w:lineRule="auto"/>
      </w:pPr>
      <w:r>
        <w:separator/>
      </w:r>
    </w:p>
  </w:endnote>
  <w:endnote w:type="continuationSeparator" w:id="0">
    <w:p w14:paraId="3D23F63D" w14:textId="77777777" w:rsidR="00183956" w:rsidRDefault="0018395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477A" w14:textId="77777777" w:rsidR="00183956" w:rsidRDefault="00183956" w:rsidP="00434DB7">
      <w:pPr>
        <w:spacing w:after="0" w:line="240" w:lineRule="auto"/>
      </w:pPr>
      <w:r>
        <w:separator/>
      </w:r>
    </w:p>
  </w:footnote>
  <w:footnote w:type="continuationSeparator" w:id="0">
    <w:p w14:paraId="5BE50547" w14:textId="77777777" w:rsidR="00183956" w:rsidRDefault="0018395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076F6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40E6"/>
    <w:rsid w:val="000560A9"/>
    <w:rsid w:val="000563A8"/>
    <w:rsid w:val="00060102"/>
    <w:rsid w:val="00062A0F"/>
    <w:rsid w:val="00062A1F"/>
    <w:rsid w:val="000633D2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3956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F2C30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40082B"/>
    <w:rsid w:val="004011B3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3FD"/>
    <w:rsid w:val="006349B9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81A4A"/>
    <w:rsid w:val="007820F1"/>
    <w:rsid w:val="007822C7"/>
    <w:rsid w:val="007849C2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80200A"/>
    <w:rsid w:val="008027E7"/>
    <w:rsid w:val="00803AAD"/>
    <w:rsid w:val="00803EB7"/>
    <w:rsid w:val="00805ECB"/>
    <w:rsid w:val="008060A9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904"/>
    <w:rsid w:val="00917F0C"/>
    <w:rsid w:val="00922456"/>
    <w:rsid w:val="0092561A"/>
    <w:rsid w:val="00927F1E"/>
    <w:rsid w:val="0093763A"/>
    <w:rsid w:val="00942321"/>
    <w:rsid w:val="00943212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51B7"/>
    <w:rsid w:val="00AC06B6"/>
    <w:rsid w:val="00AD03B4"/>
    <w:rsid w:val="00AD2391"/>
    <w:rsid w:val="00AD69C1"/>
    <w:rsid w:val="00AE14CB"/>
    <w:rsid w:val="00AE211E"/>
    <w:rsid w:val="00AE32B8"/>
    <w:rsid w:val="00AE4898"/>
    <w:rsid w:val="00AE65D1"/>
    <w:rsid w:val="00AF015D"/>
    <w:rsid w:val="00AF2255"/>
    <w:rsid w:val="00AF5794"/>
    <w:rsid w:val="00AF5E0B"/>
    <w:rsid w:val="00B03B49"/>
    <w:rsid w:val="00B0420B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641C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510"/>
    <w:rsid w:val="00CE5B01"/>
    <w:rsid w:val="00CF6E7A"/>
    <w:rsid w:val="00D01EC9"/>
    <w:rsid w:val="00D02AFB"/>
    <w:rsid w:val="00D03E4A"/>
    <w:rsid w:val="00D05B98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618D"/>
    <w:rsid w:val="00D47C97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DF1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3173CB43-5FA3-4EF0-8A09-01BDE309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1</c:f>
              <c:numCache>
                <c:formatCode>General</c:formatCode>
                <c:ptCount val="30"/>
                <c:pt idx="17" formatCode="m/d/yyyy">
                  <c:v>45698</c:v>
                </c:pt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17">
                  <c:v>34</c:v>
                </c:pt>
                <c:pt idx="18">
                  <c:v>34</c:v>
                </c:pt>
                <c:pt idx="19">
                  <c:v>34</c:v>
                </c:pt>
                <c:pt idx="20">
                  <c:v>34</c:v>
                </c:pt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1</c:f>
              <c:numCache>
                <c:formatCode>General</c:formatCode>
                <c:ptCount val="30"/>
                <c:pt idx="17" formatCode="m/d/yyyy">
                  <c:v>45698</c:v>
                </c:pt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17">
                  <c:v>169</c:v>
                </c:pt>
                <c:pt idx="18">
                  <c:v>168</c:v>
                </c:pt>
                <c:pt idx="19">
                  <c:v>167</c:v>
                </c:pt>
                <c:pt idx="20">
                  <c:v>171</c:v>
                </c:pt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676160"/>
        <c:axId val="368676552"/>
      </c:lineChart>
      <c:dateAx>
        <c:axId val="368676160"/>
        <c:scaling>
          <c:orientation val="minMax"/>
          <c:min val="45698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67655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686765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67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48</c:v>
                </c:pt>
                <c:pt idx="2">
                  <c:v>16</c:v>
                </c:pt>
                <c:pt idx="3">
                  <c:v>6</c:v>
                </c:pt>
                <c:pt idx="4">
                  <c:v>25</c:v>
                </c:pt>
                <c:pt idx="5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AA8-F751-4222-BADD-34C3A2EA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Лариса</cp:lastModifiedBy>
  <cp:revision>7</cp:revision>
  <cp:lastPrinted>2025-01-15T06:42:00Z</cp:lastPrinted>
  <dcterms:created xsi:type="dcterms:W3CDTF">2026-02-12T05:39:00Z</dcterms:created>
  <dcterms:modified xsi:type="dcterms:W3CDTF">2026-03-01T16:15:00Z</dcterms:modified>
</cp:coreProperties>
</file>